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AD" w:rsidP="0065475B" w:rsidRDefault="00F46DAD" w14:paraId="672A6659" w14:textId="77777777">
      <w:pPr>
        <w:pStyle w:val="Default"/>
        <w:jc w:val="center"/>
        <w:rPr>
          <w:b/>
          <w:bCs/>
          <w:sz w:val="23"/>
          <w:szCs w:val="23"/>
          <w:lang w:val="en-GB"/>
        </w:rPr>
      </w:pPr>
      <w:bookmarkStart w:name="BETEGNTGKODE" w:id="0"/>
      <w:bookmarkStart w:name="UOFFPARAGRAF" w:id="1"/>
      <w:bookmarkEnd w:id="0"/>
      <w:bookmarkEnd w:id="1"/>
    </w:p>
    <w:p w:rsidR="00F46DAD" w:rsidP="0065475B" w:rsidRDefault="00F46DAD" w14:paraId="0A37501D" w14:textId="77777777">
      <w:pPr>
        <w:pStyle w:val="Default"/>
        <w:jc w:val="center"/>
        <w:rPr>
          <w:b/>
          <w:bCs/>
          <w:sz w:val="23"/>
          <w:szCs w:val="23"/>
          <w:lang w:val="en-GB"/>
        </w:rPr>
      </w:pPr>
    </w:p>
    <w:p w:rsidRPr="00AC5830" w:rsidR="00CF2E9F" w:rsidP="0065475B" w:rsidRDefault="00AC5830" w14:paraId="3140402F" w14:textId="0B022F0A">
      <w:pPr>
        <w:pStyle w:val="Default"/>
        <w:jc w:val="center"/>
        <w:rPr>
          <w:sz w:val="32"/>
          <w:szCs w:val="32"/>
          <w:lang w:val="en-GB"/>
        </w:rPr>
      </w:pPr>
      <w:r w:rsidRPr="589856E4" w:rsidR="00AC5830">
        <w:rPr>
          <w:b w:val="1"/>
          <w:bCs w:val="1"/>
          <w:sz w:val="32"/>
          <w:szCs w:val="32"/>
          <w:lang w:val="en-GB"/>
        </w:rPr>
        <w:t>Recommendation from the assessment committee - Thesis</w:t>
      </w:r>
    </w:p>
    <w:tbl>
      <w:tblPr>
        <w:tblW w:w="9086" w:type="dxa"/>
        <w:tblLayout w:type="fixed"/>
        <w:tblLook w:val="0000" w:firstRow="0" w:lastRow="0" w:firstColumn="0" w:lastColumn="0" w:noHBand="0" w:noVBand="0"/>
      </w:tblPr>
      <w:tblGrid>
        <w:gridCol w:w="9086"/>
      </w:tblGrid>
      <w:tr w:rsidRPr="002C6AF0" w:rsidR="00CF2E9F" w:rsidTr="35ED5970" w14:paraId="2091926F" w14:textId="77777777">
        <w:trPr>
          <w:trHeight w:val="107"/>
        </w:trPr>
        <w:tc>
          <w:tcPr>
            <w:tcW w:w="9086" w:type="dxa"/>
          </w:tcPr>
          <w:p w:rsidRPr="00206532" w:rsidR="00CF2E9F" w:rsidP="00F46DAD" w:rsidRDefault="00CF2E9F" w14:paraId="5DAB6C7B" w14:textId="77777777">
            <w:pPr>
              <w:rPr>
                <w:b/>
                <w:b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17"/>
            </w:tblGrid>
            <w:tr w:rsidRPr="00D81A19" w:rsidR="00F13A12" w:rsidTr="00206532" w14:paraId="6953AFDC" w14:textId="77777777">
              <w:trPr>
                <w:trHeight w:val="340"/>
              </w:trPr>
              <w:tc>
                <w:tcPr>
                  <w:tcW w:w="1838" w:type="dxa"/>
                  <w:shd w:val="clear" w:color="auto" w:fill="F2F2F2" w:themeFill="background1" w:themeFillShade="F2"/>
                  <w:vAlign w:val="center"/>
                </w:tcPr>
                <w:p w:rsidRPr="00D81A19" w:rsidR="00F13A12" w:rsidP="00D81A19" w:rsidRDefault="00D81A19" w14:paraId="3A684066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1A19">
                    <w:rPr>
                      <w:b/>
                      <w:bCs/>
                      <w:sz w:val="22"/>
                      <w:szCs w:val="22"/>
                      <w:lang w:val="en-GB"/>
                    </w:rPr>
                    <w:t>PhD candidate</w:t>
                  </w:r>
                </w:p>
              </w:tc>
              <w:tc>
                <w:tcPr>
                  <w:tcW w:w="7017" w:type="dxa"/>
                </w:tcPr>
                <w:p w:rsidR="00F13A12" w:rsidP="00F46DAD" w:rsidRDefault="00F13A12" w14:paraId="02EB378F" w14:textId="77777777">
                  <w:pPr>
                    <w:rPr>
                      <w:b/>
                      <w:bCs/>
                      <w:sz w:val="23"/>
                      <w:szCs w:val="23"/>
                      <w:lang w:val="en-GB"/>
                    </w:rPr>
                  </w:pPr>
                </w:p>
              </w:tc>
            </w:tr>
          </w:tbl>
          <w:p w:rsidR="0062682A" w:rsidP="00F46DAD" w:rsidRDefault="0062682A" w14:paraId="6A05A809" w14:textId="77777777">
            <w:pPr>
              <w:rPr>
                <w:i/>
                <w:iCs/>
                <w:sz w:val="23"/>
                <w:szCs w:val="23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17"/>
            </w:tblGrid>
            <w:tr w:rsidRPr="007B2ED3" w:rsidR="00D81A19" w:rsidTr="35ED5970" w14:paraId="2BC5CC63" w14:textId="77777777">
              <w:trPr>
                <w:trHeight w:val="340"/>
              </w:trPr>
              <w:tc>
                <w:tcPr>
                  <w:tcW w:w="8855" w:type="dxa"/>
                  <w:gridSpan w:val="2"/>
                  <w:shd w:val="clear" w:color="auto" w:fill="F2F2F2" w:themeFill="background1" w:themeFillShade="F2"/>
                  <w:vAlign w:val="center"/>
                </w:tcPr>
                <w:p w:rsidRPr="00D81A19" w:rsidR="00D81A19" w:rsidP="00A60A91" w:rsidRDefault="00D81A19" w14:paraId="1A6B6B52" w14:textId="77777777">
                  <w:pPr>
                    <w:rPr>
                      <w:i/>
                      <w:iCs/>
                      <w:sz w:val="23"/>
                      <w:szCs w:val="23"/>
                      <w:lang w:val="en-GB"/>
                    </w:rPr>
                  </w:pPr>
                  <w:r w:rsidRPr="00206532">
                    <w:rPr>
                      <w:b/>
                      <w:bCs/>
                      <w:lang w:val="en-GB"/>
                    </w:rPr>
                    <w:t xml:space="preserve">Members of the </w:t>
                  </w:r>
                  <w:r w:rsidR="00A60A91">
                    <w:rPr>
                      <w:b/>
                      <w:bCs/>
                      <w:lang w:val="en-GB"/>
                    </w:rPr>
                    <w:t>Assessment</w:t>
                  </w:r>
                  <w:r w:rsidRPr="00206532">
                    <w:rPr>
                      <w:b/>
                      <w:bCs/>
                      <w:lang w:val="en-GB"/>
                    </w:rPr>
                    <w:t xml:space="preserve"> Committee</w:t>
                  </w:r>
                </w:p>
              </w:tc>
            </w:tr>
            <w:tr w:rsidRPr="00EB5E17" w:rsidR="00866F30" w:rsidTr="35ED5970" w14:paraId="1F696A76" w14:textId="77777777">
              <w:trPr>
                <w:trHeight w:val="340"/>
              </w:trPr>
              <w:tc>
                <w:tcPr>
                  <w:tcW w:w="1838" w:type="dxa"/>
                  <w:shd w:val="clear" w:color="auto" w:fill="F2F2F2" w:themeFill="background1" w:themeFillShade="F2"/>
                  <w:vAlign w:val="center"/>
                </w:tcPr>
                <w:p w:rsidRPr="00206532" w:rsidR="00866F30" w:rsidP="007B2ED3" w:rsidRDefault="4E2DAF76" w14:paraId="5A465E90" w14:textId="6E274C04">
                  <w:pPr>
                    <w:spacing w:line="259" w:lineRule="auto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35ED5970">
                    <w:rPr>
                      <w:b/>
                      <w:bCs/>
                      <w:sz w:val="22"/>
                      <w:szCs w:val="22"/>
                      <w:lang w:val="en-GB"/>
                    </w:rPr>
                    <w:t>Administrator</w:t>
                  </w:r>
                </w:p>
              </w:tc>
              <w:tc>
                <w:tcPr>
                  <w:tcW w:w="7017" w:type="dxa"/>
                  <w:vAlign w:val="center"/>
                </w:tcPr>
                <w:p w:rsidRPr="00206532" w:rsidR="00866F30" w:rsidP="00F46DAD" w:rsidRDefault="00866F30" w14:paraId="5A39BBE3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Pr="00EB5E17" w:rsidR="00866F30" w:rsidTr="35ED5970" w14:paraId="26C5AA8E" w14:textId="77777777">
              <w:trPr>
                <w:trHeight w:val="340"/>
              </w:trPr>
              <w:tc>
                <w:tcPr>
                  <w:tcW w:w="1838" w:type="dxa"/>
                  <w:shd w:val="clear" w:color="auto" w:fill="F2F2F2" w:themeFill="background1" w:themeFillShade="F2"/>
                  <w:vAlign w:val="center"/>
                </w:tcPr>
                <w:p w:rsidRPr="00206532" w:rsidR="00866F30" w:rsidP="00DA7393" w:rsidRDefault="00DA7393" w14:paraId="2031A5EF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First o</w:t>
                  </w:r>
                  <w:r w:rsidR="001B51C7">
                    <w:rPr>
                      <w:b/>
                      <w:bCs/>
                      <w:sz w:val="22"/>
                      <w:szCs w:val="22"/>
                      <w:lang w:val="en-GB"/>
                    </w:rPr>
                    <w:t>pponent</w:t>
                  </w:r>
                </w:p>
              </w:tc>
              <w:tc>
                <w:tcPr>
                  <w:tcW w:w="7017" w:type="dxa"/>
                  <w:vAlign w:val="center"/>
                </w:tcPr>
                <w:p w:rsidRPr="00206532" w:rsidR="00F63B4E" w:rsidP="00F46DAD" w:rsidRDefault="00F63B4E" w14:paraId="41C8F396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Pr="00EB5E17" w:rsidR="001B51C7" w:rsidTr="35ED5970" w14:paraId="0B7BA5BB" w14:textId="77777777">
              <w:trPr>
                <w:trHeight w:val="340"/>
              </w:trPr>
              <w:tc>
                <w:tcPr>
                  <w:tcW w:w="1838" w:type="dxa"/>
                  <w:shd w:val="clear" w:color="auto" w:fill="F2F2F2" w:themeFill="background1" w:themeFillShade="F2"/>
                  <w:vAlign w:val="center"/>
                </w:tcPr>
                <w:p w:rsidR="001B51C7" w:rsidP="00F46DAD" w:rsidRDefault="00DA7393" w14:paraId="611147BD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Second opponent</w:t>
                  </w:r>
                </w:p>
              </w:tc>
              <w:tc>
                <w:tcPr>
                  <w:tcW w:w="7017" w:type="dxa"/>
                  <w:vAlign w:val="center"/>
                </w:tcPr>
                <w:p w:rsidRPr="00206532" w:rsidR="001B51C7" w:rsidP="00F46DAD" w:rsidRDefault="001B51C7" w14:paraId="72A3D3EC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35ED5970" w:rsidRDefault="35ED5970" w14:paraId="00AB47FC" w14:textId="0047EAA4"/>
          <w:p w:rsidRPr="00CF2E9F" w:rsidR="002C6AF0" w:rsidP="00F46DAD" w:rsidRDefault="002C6AF0" w14:paraId="0D0B940D" w14:textId="77777777">
            <w:pPr>
              <w:rPr>
                <w:sz w:val="23"/>
                <w:szCs w:val="23"/>
                <w:lang w:val="en-GB"/>
              </w:rPr>
            </w:pPr>
          </w:p>
        </w:tc>
      </w:tr>
      <w:tr w:rsidRPr="007B2ED3" w:rsidR="00CF2E9F" w:rsidTr="35ED5970" w14:paraId="7460D266" w14:textId="77777777">
        <w:trPr>
          <w:trHeight w:val="1350"/>
        </w:trPr>
        <w:tc>
          <w:tcPr>
            <w:tcW w:w="9086" w:type="dxa"/>
          </w:tcPr>
          <w:p w:rsidRPr="00F63B4E" w:rsidR="00DA7393" w:rsidP="00F46DAD" w:rsidRDefault="00DA7393" w14:paraId="0E27B00A" w14:textId="77777777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2164"/>
              <w:gridCol w:w="388"/>
              <w:gridCol w:w="4040"/>
            </w:tblGrid>
            <w:tr w:rsidRPr="005A2832" w:rsidR="00FA2A98" w:rsidTr="7599F960" w14:paraId="348DFE38" w14:textId="77777777">
              <w:trPr>
                <w:trHeight w:val="340"/>
              </w:trPr>
              <w:tc>
                <w:tcPr>
                  <w:tcW w:w="8855" w:type="dxa"/>
                  <w:gridSpan w:val="5"/>
                  <w:shd w:val="clear" w:color="auto" w:fill="F2F2F2" w:themeFill="background1" w:themeFillShade="F2"/>
                  <w:vAlign w:val="center"/>
                </w:tcPr>
                <w:p w:rsidRPr="00FA2A98" w:rsidR="00FA2A98" w:rsidP="00F46DAD" w:rsidRDefault="00FA2A98" w14:paraId="3DCC9775" w14:textId="77777777">
                  <w:pPr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FA2A98">
                    <w:rPr>
                      <w:b/>
                      <w:szCs w:val="22"/>
                      <w:lang w:val="en-GB"/>
                    </w:rPr>
                    <w:t>PhD thesis</w:t>
                  </w:r>
                </w:p>
              </w:tc>
            </w:tr>
            <w:tr w:rsidRPr="005A2832" w:rsidR="00AF1ADD" w:rsidTr="7599F960" w14:paraId="105DBCA3" w14:textId="77777777">
              <w:trPr>
                <w:trHeight w:val="340"/>
              </w:trPr>
              <w:tc>
                <w:tcPr>
                  <w:tcW w:w="2263" w:type="dxa"/>
                  <w:gridSpan w:val="2"/>
                  <w:shd w:val="clear" w:color="auto" w:fill="F2F2F2" w:themeFill="background1" w:themeFillShade="F2"/>
                  <w:vAlign w:val="center"/>
                </w:tcPr>
                <w:p w:rsidRPr="00F63B4E" w:rsidR="00AF1ADD" w:rsidP="00F46DAD" w:rsidRDefault="00FA2A98" w14:paraId="21FBD1E9" w14:textId="77777777">
                  <w:pPr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b/>
                      <w:sz w:val="22"/>
                      <w:szCs w:val="22"/>
                      <w:lang w:val="en-GB"/>
                    </w:rPr>
                    <w:t>English title</w:t>
                  </w:r>
                </w:p>
              </w:tc>
              <w:tc>
                <w:tcPr>
                  <w:tcW w:w="6592" w:type="dxa"/>
                  <w:gridSpan w:val="3"/>
                  <w:shd w:val="clear" w:color="auto" w:fill="auto"/>
                  <w:vAlign w:val="center"/>
                </w:tcPr>
                <w:p w:rsidRPr="00F63B4E" w:rsidR="00AF1ADD" w:rsidP="00F46DAD" w:rsidRDefault="00AF1ADD" w14:paraId="60061E4C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Pr="005A2832" w:rsidR="00AF1ADD" w:rsidTr="7599F960" w14:paraId="60E941DD" w14:textId="77777777">
              <w:trPr>
                <w:trHeight w:val="340"/>
              </w:trPr>
              <w:tc>
                <w:tcPr>
                  <w:tcW w:w="2263" w:type="dxa"/>
                  <w:gridSpan w:val="2"/>
                  <w:shd w:val="clear" w:color="auto" w:fill="F2F2F2" w:themeFill="background1" w:themeFillShade="F2"/>
                  <w:vAlign w:val="center"/>
                </w:tcPr>
                <w:p w:rsidRPr="00F63B4E" w:rsidR="00AF1ADD" w:rsidP="00F46DAD" w:rsidRDefault="00FA2A98" w14:paraId="2A74A99C" w14:textId="77777777">
                  <w:pPr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b/>
                      <w:sz w:val="22"/>
                      <w:szCs w:val="22"/>
                      <w:lang w:val="en-GB"/>
                    </w:rPr>
                    <w:t>Norwegian title</w:t>
                  </w:r>
                </w:p>
              </w:tc>
              <w:tc>
                <w:tcPr>
                  <w:tcW w:w="6592" w:type="dxa"/>
                  <w:gridSpan w:val="3"/>
                  <w:shd w:val="clear" w:color="auto" w:fill="auto"/>
                  <w:vAlign w:val="center"/>
                </w:tcPr>
                <w:p w:rsidRPr="00F63B4E" w:rsidR="00AF1ADD" w:rsidP="00F46DAD" w:rsidRDefault="00AF1ADD" w14:paraId="44EAFD9C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Pr="00F63B4E" w:rsidR="00F126EB" w:rsidTr="7599F960" w14:paraId="2D4FCDFC" w14:textId="77777777">
              <w:trPr>
                <w:trHeight w:val="340"/>
              </w:trPr>
              <w:tc>
                <w:tcPr>
                  <w:tcW w:w="421" w:type="dxa"/>
                  <w:shd w:val="clear" w:color="auto" w:fill="F2F2F2" w:themeFill="background1" w:themeFillShade="F2"/>
                  <w:vAlign w:val="center"/>
                </w:tcPr>
                <w:p w:rsidRPr="00F63B4E" w:rsidR="00F126EB" w:rsidP="00F46DAD" w:rsidRDefault="00F126EB" w14:paraId="6D767393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</w:rPr>
                    <w:t></w:t>
                  </w:r>
                </w:p>
              </w:tc>
              <w:tc>
                <w:tcPr>
                  <w:tcW w:w="4006" w:type="dxa"/>
                  <w:gridSpan w:val="2"/>
                  <w:vAlign w:val="center"/>
                </w:tcPr>
                <w:p w:rsidRPr="005A2832" w:rsidR="00F126EB" w:rsidP="00F46DAD" w:rsidRDefault="005A2832" w14:paraId="26619ADD" w14:textId="77777777">
                  <w:pPr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Worthy of defence</w:t>
                  </w:r>
                </w:p>
              </w:tc>
              <w:tc>
                <w:tcPr>
                  <w:tcW w:w="388" w:type="dxa"/>
                  <w:shd w:val="clear" w:color="auto" w:fill="F2F2F2" w:themeFill="background1" w:themeFillShade="F2"/>
                  <w:vAlign w:val="center"/>
                </w:tcPr>
                <w:p w:rsidRPr="00F63B4E" w:rsidR="00F126EB" w:rsidP="00F46DAD" w:rsidRDefault="00F126EB" w14:paraId="6CECC17D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</w:rPr>
                    <w:t></w:t>
                  </w:r>
                </w:p>
              </w:tc>
              <w:tc>
                <w:tcPr>
                  <w:tcW w:w="4040" w:type="dxa"/>
                  <w:vAlign w:val="center"/>
                </w:tcPr>
                <w:p w:rsidRPr="00F63B4E" w:rsidR="00F126EB" w:rsidP="00F46DAD" w:rsidRDefault="00F126EB" w14:paraId="057E5116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  <w:lang w:val="en-GB"/>
                    </w:rPr>
                    <w:t>The decision is unanimous</w:t>
                  </w:r>
                </w:p>
              </w:tc>
            </w:tr>
            <w:tr w:rsidRPr="00F63B4E" w:rsidR="00FA2A98" w:rsidTr="7599F960" w14:paraId="0C424118" w14:textId="77777777">
              <w:trPr>
                <w:trHeight w:val="340"/>
              </w:trPr>
              <w:tc>
                <w:tcPr>
                  <w:tcW w:w="421" w:type="dxa"/>
                  <w:shd w:val="clear" w:color="auto" w:fill="F2F2F2" w:themeFill="background1" w:themeFillShade="F2"/>
                  <w:vAlign w:val="center"/>
                </w:tcPr>
                <w:p w:rsidRPr="00F63B4E" w:rsidR="00FA2A98" w:rsidP="00FA2A98" w:rsidRDefault="00FA2A98" w14:paraId="1C888BB9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</w:rPr>
                    <w:t></w:t>
                  </w:r>
                </w:p>
              </w:tc>
              <w:tc>
                <w:tcPr>
                  <w:tcW w:w="4006" w:type="dxa"/>
                  <w:gridSpan w:val="2"/>
                  <w:vAlign w:val="center"/>
                </w:tcPr>
                <w:p w:rsidRPr="00F46DAD" w:rsidR="00FA2A98" w:rsidP="00FA2A98" w:rsidRDefault="00FA2A98" w14:paraId="12EED3A8" w14:textId="49DEE7C1">
                  <w:pPr>
                    <w:rPr>
                      <w:sz w:val="22"/>
                      <w:szCs w:val="22"/>
                      <w:lang w:val="en-GB"/>
                    </w:rPr>
                  </w:pPr>
                  <w:r w:rsidRPr="7599F960">
                    <w:rPr>
                      <w:sz w:val="22"/>
                      <w:szCs w:val="22"/>
                      <w:lang w:val="en-GB"/>
                    </w:rPr>
                    <w:t>The dissertation or the scientific work has minor shortcomings that should be corrected before the defence. The candidate should normally be able to do this within three months</w:t>
                  </w:r>
                </w:p>
              </w:tc>
              <w:tc>
                <w:tcPr>
                  <w:tcW w:w="388" w:type="dxa"/>
                  <w:shd w:val="clear" w:color="auto" w:fill="F2F2F2" w:themeFill="background1" w:themeFillShade="F2"/>
                  <w:vAlign w:val="center"/>
                </w:tcPr>
                <w:p w:rsidRPr="00F63B4E" w:rsidR="00FA2A98" w:rsidP="00FA2A98" w:rsidRDefault="00FA2A98" w14:paraId="46F3C853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</w:rPr>
                    <w:t></w:t>
                  </w:r>
                </w:p>
              </w:tc>
              <w:tc>
                <w:tcPr>
                  <w:tcW w:w="4040" w:type="dxa"/>
                  <w:vAlign w:val="center"/>
                </w:tcPr>
                <w:p w:rsidRPr="00F63B4E" w:rsidR="00FA2A98" w:rsidP="00FA2A98" w:rsidRDefault="00FA2A98" w14:paraId="6CBC906B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  <w:lang w:val="en-GB"/>
                    </w:rPr>
                    <w:t>The decision is unanimous</w:t>
                  </w:r>
                </w:p>
              </w:tc>
            </w:tr>
            <w:tr w:rsidRPr="00AC5830" w:rsidR="00FA2A98" w:rsidTr="7599F960" w14:paraId="64F2BA4F" w14:textId="77777777">
              <w:trPr>
                <w:trHeight w:val="340"/>
              </w:trPr>
              <w:tc>
                <w:tcPr>
                  <w:tcW w:w="421" w:type="dxa"/>
                  <w:shd w:val="clear" w:color="auto" w:fill="F2F2F2" w:themeFill="background1" w:themeFillShade="F2"/>
                  <w:vAlign w:val="center"/>
                </w:tcPr>
                <w:p w:rsidRPr="00F63B4E" w:rsidR="00FA2A98" w:rsidP="00FA2A98" w:rsidRDefault="00FA2A98" w14:paraId="225854D6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</w:rPr>
                    <w:t></w:t>
                  </w:r>
                </w:p>
              </w:tc>
              <w:tc>
                <w:tcPr>
                  <w:tcW w:w="4006" w:type="dxa"/>
                  <w:gridSpan w:val="2"/>
                  <w:vAlign w:val="center"/>
                </w:tcPr>
                <w:p w:rsidRPr="00F63B4E" w:rsidR="00FA2A98" w:rsidP="00FA2A98" w:rsidRDefault="00FA2A98" w14:paraId="6153338E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  <w:lang w:val="en-GB"/>
                    </w:rPr>
                    <w:t xml:space="preserve">Not </w:t>
                  </w:r>
                  <w:r>
                    <w:rPr>
                      <w:sz w:val="22"/>
                      <w:szCs w:val="22"/>
                      <w:lang w:val="en-GB"/>
                    </w:rPr>
                    <w:t>worthy of defence</w:t>
                  </w:r>
                </w:p>
              </w:tc>
              <w:tc>
                <w:tcPr>
                  <w:tcW w:w="388" w:type="dxa"/>
                  <w:shd w:val="clear" w:color="auto" w:fill="F2F2F2" w:themeFill="background1" w:themeFillShade="F2"/>
                  <w:vAlign w:val="center"/>
                </w:tcPr>
                <w:p w:rsidRPr="00F63B4E" w:rsidR="00FA2A98" w:rsidP="00FA2A98" w:rsidRDefault="00FA2A98" w14:paraId="5781EB91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 w:rsidRPr="00F63B4E">
                    <w:rPr>
                      <w:sz w:val="22"/>
                      <w:szCs w:val="22"/>
                    </w:rPr>
                    <w:t></w:t>
                  </w:r>
                </w:p>
              </w:tc>
              <w:tc>
                <w:tcPr>
                  <w:tcW w:w="4040" w:type="dxa"/>
                  <w:vAlign w:val="center"/>
                </w:tcPr>
                <w:p w:rsidRPr="00F63B4E" w:rsidR="00FA2A98" w:rsidP="00FA2A98" w:rsidRDefault="006654A2" w14:paraId="4BEF056B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 xml:space="preserve">The decision is </w:t>
                  </w:r>
                  <w:r w:rsidRPr="00F63B4E" w:rsidR="00FA2A98">
                    <w:rPr>
                      <w:sz w:val="22"/>
                      <w:szCs w:val="22"/>
                      <w:lang w:val="en-GB"/>
                    </w:rPr>
                    <w:t>unanimous</w:t>
                  </w:r>
                </w:p>
              </w:tc>
            </w:tr>
          </w:tbl>
          <w:p w:rsidR="00F63B4E" w:rsidP="00F46DAD" w:rsidRDefault="00F63B4E" w14:paraId="4B94D5A5" w14:textId="77777777">
            <w:pPr>
              <w:rPr>
                <w:sz w:val="23"/>
                <w:szCs w:val="23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5"/>
            </w:tblGrid>
            <w:tr w:rsidRPr="007B2ED3" w:rsidR="00644E71" w:rsidTr="00F66974" w14:paraId="20590554" w14:textId="77777777">
              <w:trPr>
                <w:trHeight w:val="340"/>
              </w:trPr>
              <w:tc>
                <w:tcPr>
                  <w:tcW w:w="8855" w:type="dxa"/>
                  <w:shd w:val="clear" w:color="auto" w:fill="F2F2F2" w:themeFill="background1" w:themeFillShade="F2"/>
                  <w:vAlign w:val="center"/>
                </w:tcPr>
                <w:p w:rsidRPr="00230EAC" w:rsidR="00644E71" w:rsidP="00644E71" w:rsidRDefault="00644E71" w14:paraId="0DE8653F" w14:textId="77777777">
                  <w:pPr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The committee’s assessment of the thesis</w:t>
                  </w:r>
                </w:p>
              </w:tc>
            </w:tr>
            <w:tr w:rsidRPr="007B2ED3" w:rsidR="00644E71" w:rsidTr="00AC5830" w14:paraId="7D1213B0" w14:textId="77777777">
              <w:trPr>
                <w:trHeight w:val="1361"/>
              </w:trPr>
              <w:tc>
                <w:tcPr>
                  <w:tcW w:w="8855" w:type="dxa"/>
                  <w:shd w:val="clear" w:color="auto" w:fill="FFFFFF" w:themeFill="background1"/>
                </w:tcPr>
                <w:p w:rsidRPr="00DA7393" w:rsidR="00AC5830" w:rsidP="00AC5830" w:rsidRDefault="00AC5830" w14:paraId="5ACEF07D" w14:textId="77777777">
                  <w:pPr>
                    <w:rPr>
                      <w:i/>
                      <w:szCs w:val="24"/>
                      <w:lang w:val="en-GB"/>
                    </w:rPr>
                  </w:pPr>
                  <w:r>
                    <w:rPr>
                      <w:i/>
                      <w:szCs w:val="24"/>
                      <w:lang w:val="en-GB"/>
                    </w:rPr>
                    <w:t>T</w:t>
                  </w:r>
                  <w:r w:rsidRPr="00DA7393">
                    <w:rPr>
                      <w:i/>
                      <w:szCs w:val="24"/>
                      <w:lang w:val="en-GB"/>
                    </w:rPr>
                    <w:t>he evaluation should include:</w:t>
                  </w:r>
                </w:p>
                <w:p w:rsidRPr="00DA7393" w:rsidR="00AC5830" w:rsidP="00AC5830" w:rsidRDefault="00AC5830" w14:paraId="3DEEC669" w14:textId="77777777">
                  <w:pPr>
                    <w:rPr>
                      <w:i/>
                      <w:szCs w:val="24"/>
                      <w:u w:val="single"/>
                      <w:lang w:val="en-GB"/>
                    </w:rPr>
                  </w:pPr>
                </w:p>
                <w:p w:rsidRPr="00DA7393" w:rsidR="00AC5830" w:rsidP="00AC5830" w:rsidRDefault="00AC5830" w14:paraId="25ED7B58" w14:textId="125E469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 w:rsidRPr="00DA7393">
                    <w:rPr>
                      <w:sz w:val="22"/>
                      <w:szCs w:val="22"/>
                      <w:lang w:val="en-US"/>
                    </w:rPr>
                    <w:t>Summari</w:t>
                  </w:r>
                  <w:r w:rsidR="00EA26AB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DA7393">
                    <w:rPr>
                      <w:sz w:val="22"/>
                      <w:szCs w:val="22"/>
                      <w:lang w:val="en-US"/>
                    </w:rPr>
                    <w:t>ing</w:t>
                  </w:r>
                  <w:proofErr w:type="spellEnd"/>
                  <w:r w:rsidRPr="00DA739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EA26AB">
                    <w:rPr>
                      <w:sz w:val="22"/>
                      <w:szCs w:val="22"/>
                      <w:lang w:val="en-US"/>
                    </w:rPr>
                    <w:t xml:space="preserve">of </w:t>
                  </w:r>
                  <w:r w:rsidRPr="00DA7393">
                    <w:rPr>
                      <w:sz w:val="22"/>
                      <w:szCs w:val="22"/>
                      <w:lang w:val="en-US"/>
                    </w:rPr>
                    <w:t>the articles (or main chapters) of the thesis</w:t>
                  </w:r>
                </w:p>
                <w:p w:rsidRPr="00DA7393" w:rsidR="00AC5830" w:rsidP="00AC5830" w:rsidRDefault="00AC5830" w14:paraId="3656B9AB" w14:textId="77777777">
                  <w:pPr>
                    <w:pStyle w:val="ListParagraph"/>
                    <w:ind w:left="360"/>
                    <w:rPr>
                      <w:sz w:val="22"/>
                      <w:szCs w:val="22"/>
                      <w:lang w:val="en-GB"/>
                    </w:rPr>
                  </w:pPr>
                </w:p>
                <w:p w:rsidRPr="00DA7393" w:rsidR="00AC5830" w:rsidP="00AC5830" w:rsidRDefault="00AC5830" w14:paraId="2CD2B2C2" w14:textId="6B8C44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  <w:lang w:val="en-GB"/>
                    </w:rPr>
                  </w:pPr>
                  <w:r w:rsidRPr="00DA7393">
                    <w:rPr>
                      <w:sz w:val="22"/>
                      <w:szCs w:val="22"/>
                      <w:lang w:val="en-GB"/>
                    </w:rPr>
                    <w:t>The scientific standard of the thesis (strength</w:t>
                  </w:r>
                  <w:r w:rsidR="00EA26AB">
                    <w:rPr>
                      <w:sz w:val="22"/>
                      <w:szCs w:val="22"/>
                      <w:lang w:val="en-GB"/>
                    </w:rPr>
                    <w:t>s</w:t>
                  </w:r>
                  <w:r w:rsidRPr="00DA7393">
                    <w:rPr>
                      <w:sz w:val="22"/>
                      <w:szCs w:val="22"/>
                      <w:lang w:val="en-GB"/>
                    </w:rPr>
                    <w:t xml:space="preserve"> and weaknesses) and the quality of the thesis (outline, depiction, general impression, level within an international setting)</w:t>
                  </w:r>
                </w:p>
                <w:p w:rsidRPr="00DA7393" w:rsidR="00AC5830" w:rsidP="00AC5830" w:rsidRDefault="00AC5830" w14:paraId="45FB0818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  <w:p w:rsidRPr="00DA7393" w:rsidR="00AC5830" w:rsidP="00AC5830" w:rsidRDefault="00AC5830" w14:paraId="63B526D7" w14:textId="45C7478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  <w:lang w:val="en-GB"/>
                    </w:rPr>
                  </w:pPr>
                  <w:r w:rsidRPr="00DA7393">
                    <w:rPr>
                      <w:sz w:val="22"/>
                      <w:szCs w:val="22"/>
                      <w:lang w:val="en-GB"/>
                    </w:rPr>
                    <w:t>The candidate’s perspective on the research area</w:t>
                  </w:r>
                  <w:r w:rsidR="00EA26AB">
                    <w:rPr>
                      <w:sz w:val="22"/>
                      <w:szCs w:val="22"/>
                      <w:lang w:val="en-GB"/>
                    </w:rPr>
                    <w:t>,</w:t>
                  </w:r>
                  <w:r w:rsidRPr="00DA7393">
                    <w:rPr>
                      <w:sz w:val="22"/>
                      <w:szCs w:val="22"/>
                      <w:lang w:val="en-GB"/>
                    </w:rPr>
                    <w:t xml:space="preserve"> and his/her ability to view </w:t>
                  </w:r>
                  <w:r w:rsidR="00EA26AB">
                    <w:rPr>
                      <w:sz w:val="22"/>
                      <w:szCs w:val="22"/>
                      <w:lang w:val="en-GB"/>
                    </w:rPr>
                    <w:t xml:space="preserve">their </w:t>
                  </w:r>
                  <w:r w:rsidRPr="00DA7393">
                    <w:rPr>
                      <w:sz w:val="22"/>
                      <w:szCs w:val="22"/>
                      <w:lang w:val="en-GB"/>
                    </w:rPr>
                    <w:t xml:space="preserve">own research in a </w:t>
                  </w:r>
                  <w:r w:rsidR="00EA26AB">
                    <w:rPr>
                      <w:sz w:val="22"/>
                      <w:szCs w:val="22"/>
                      <w:lang w:val="en-GB"/>
                    </w:rPr>
                    <w:t xml:space="preserve">wider </w:t>
                  </w:r>
                  <w:r w:rsidRPr="00DA7393">
                    <w:rPr>
                      <w:sz w:val="22"/>
                      <w:szCs w:val="22"/>
                      <w:lang w:val="en-GB"/>
                    </w:rPr>
                    <w:t>context</w:t>
                  </w:r>
                </w:p>
                <w:p w:rsidRPr="00DA7393" w:rsidR="00AC5830" w:rsidP="00AC5830" w:rsidRDefault="00AC5830" w14:paraId="049F31CB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  <w:p w:rsidRPr="00DA7393" w:rsidR="00AC5830" w:rsidP="00AC5830" w:rsidRDefault="00AC5830" w14:paraId="6063AF99" w14:textId="67D254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A7393">
                    <w:rPr>
                      <w:sz w:val="22"/>
                      <w:szCs w:val="22"/>
                      <w:lang w:val="en-US"/>
                    </w:rPr>
                    <w:t>If possible, discussi</w:t>
                  </w:r>
                  <w:r w:rsidR="00EA26AB">
                    <w:rPr>
                      <w:sz w:val="22"/>
                      <w:szCs w:val="22"/>
                      <w:lang w:val="en-US"/>
                    </w:rPr>
                    <w:t>o</w:t>
                  </w:r>
                  <w:r w:rsidRPr="00DA7393">
                    <w:rPr>
                      <w:sz w:val="22"/>
                      <w:szCs w:val="22"/>
                      <w:lang w:val="en-US"/>
                    </w:rPr>
                    <w:t>n</w:t>
                  </w:r>
                  <w:r w:rsidR="00EA26AB">
                    <w:rPr>
                      <w:sz w:val="22"/>
                      <w:szCs w:val="22"/>
                      <w:lang w:val="en-US"/>
                    </w:rPr>
                    <w:t xml:space="preserve"> of </w:t>
                  </w:r>
                  <w:r w:rsidRPr="00DA7393">
                    <w:rPr>
                      <w:sz w:val="22"/>
                      <w:szCs w:val="22"/>
                      <w:lang w:val="en-US"/>
                    </w:rPr>
                    <w:t>each article/chapter</w:t>
                  </w:r>
                </w:p>
                <w:p w:rsidRPr="00DA7393" w:rsidR="00AC5830" w:rsidP="00AC5830" w:rsidRDefault="00AC5830" w14:paraId="53128261" w14:textId="77777777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  <w:p w:rsidRPr="00DA7393" w:rsidR="00AC5830" w:rsidP="00AC5830" w:rsidRDefault="00AC5830" w14:paraId="480FFBC8" w14:textId="0AF577C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  <w:lang w:val="en-GB"/>
                    </w:rPr>
                  </w:pPr>
                  <w:r w:rsidRPr="00DA7393">
                    <w:rPr>
                      <w:sz w:val="22"/>
                      <w:szCs w:val="22"/>
                      <w:lang w:val="en-GB"/>
                    </w:rPr>
                    <w:t>Other comments (any dissent in the committee should be mentioned here)</w:t>
                  </w:r>
                  <w:bookmarkStart w:name="_GoBack" w:id="2"/>
                  <w:bookmarkEnd w:id="2"/>
                </w:p>
                <w:p w:rsidRPr="00AC5830" w:rsidR="00644E71" w:rsidP="00AC5830" w:rsidRDefault="00644E71" w14:paraId="62486C05" w14:textId="77777777">
                  <w:pPr>
                    <w:rPr>
                      <w:lang w:val="en-GB"/>
                    </w:rPr>
                  </w:pPr>
                </w:p>
              </w:tc>
            </w:tr>
          </w:tbl>
          <w:p w:rsidRPr="00CF2E9F" w:rsidR="00F63B4E" w:rsidP="00F46DAD" w:rsidRDefault="00F63B4E" w14:paraId="4101652C" w14:textId="77777777">
            <w:pPr>
              <w:rPr>
                <w:sz w:val="23"/>
                <w:szCs w:val="23"/>
                <w:lang w:val="en-GB"/>
              </w:rPr>
            </w:pPr>
          </w:p>
        </w:tc>
      </w:tr>
      <w:tr w:rsidRPr="00DA7393" w:rsidR="00CF2E9F" w:rsidTr="35ED5970" w14:paraId="122D8246" w14:textId="77777777">
        <w:trPr>
          <w:trHeight w:val="246"/>
        </w:trPr>
        <w:tc>
          <w:tcPr>
            <w:tcW w:w="9086" w:type="dxa"/>
          </w:tcPr>
          <w:p w:rsidR="00DA7393" w:rsidP="00F46DAD" w:rsidRDefault="00DA7393" w14:paraId="4B99056E" w14:textId="77777777">
            <w:pPr>
              <w:rPr>
                <w:i/>
                <w:szCs w:val="24"/>
                <w:lang w:val="en-GB"/>
              </w:rPr>
            </w:pPr>
          </w:p>
          <w:p w:rsidRPr="00DA7393" w:rsidR="00CF2E9F" w:rsidP="00F46DAD" w:rsidRDefault="00CF2E9F" w14:paraId="1299C43A" w14:textId="77777777">
            <w:pPr>
              <w:rPr>
                <w:sz w:val="23"/>
                <w:szCs w:val="23"/>
                <w:lang w:val="en-GB"/>
              </w:rPr>
            </w:pPr>
          </w:p>
          <w:p w:rsidRPr="00DA7393" w:rsidR="00644E71" w:rsidP="00F46DAD" w:rsidRDefault="00644E71" w14:paraId="4DDBEF00" w14:textId="77777777">
            <w:pPr>
              <w:rPr>
                <w:sz w:val="23"/>
                <w:szCs w:val="23"/>
                <w:lang w:val="en-GB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34"/>
              <w:gridCol w:w="2197"/>
              <w:gridCol w:w="2197"/>
              <w:gridCol w:w="2198"/>
            </w:tblGrid>
            <w:tr w:rsidRPr="00DA7393" w:rsidR="00644E71" w:rsidTr="35ED5970" w14:paraId="779746AB" w14:textId="77777777">
              <w:trPr>
                <w:trHeight w:val="340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DA7393" w:rsidR="00644E71" w:rsidP="00644E71" w:rsidRDefault="00644E71" w14:paraId="52293E04" w14:textId="77777777">
                  <w:pPr>
                    <w:pStyle w:val="Default"/>
                    <w:rPr>
                      <w:b/>
                      <w:sz w:val="22"/>
                      <w:lang w:val="en-GB"/>
                    </w:rPr>
                  </w:pPr>
                  <w:r w:rsidRPr="00DA7393">
                    <w:rPr>
                      <w:b/>
                      <w:sz w:val="22"/>
                      <w:lang w:val="en-GB"/>
                    </w:rPr>
                    <w:t>Signatures</w:t>
                  </w:r>
                </w:p>
              </w:tc>
              <w:tc>
                <w:tcPr>
                  <w:tcW w:w="21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Pr="00DA7393" w:rsidR="00644E71" w:rsidP="00644E71" w:rsidRDefault="00644E71" w14:paraId="3461D779" w14:textId="77777777">
                  <w:pPr>
                    <w:pStyle w:val="Default"/>
                    <w:rPr>
                      <w:sz w:val="22"/>
                      <w:lang w:val="en-GB"/>
                    </w:rPr>
                  </w:pPr>
                </w:p>
              </w:tc>
              <w:tc>
                <w:tcPr>
                  <w:tcW w:w="219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DA7393" w:rsidR="00644E71" w:rsidP="00644E71" w:rsidRDefault="00644E71" w14:paraId="491072FA" w14:textId="77777777">
                  <w:pPr>
                    <w:pStyle w:val="Default"/>
                    <w:jc w:val="right"/>
                    <w:rPr>
                      <w:b/>
                      <w:sz w:val="22"/>
                      <w:lang w:val="en-GB"/>
                    </w:rPr>
                  </w:pPr>
                  <w:r w:rsidRPr="00DA7393">
                    <w:rPr>
                      <w:b/>
                      <w:sz w:val="22"/>
                      <w:lang w:val="en-GB"/>
                    </w:rPr>
                    <w:t>Date</w:t>
                  </w:r>
                </w:p>
              </w:tc>
              <w:tc>
                <w:tcPr>
                  <w:tcW w:w="2198" w:type="dxa"/>
                  <w:tcBorders>
                    <w:left w:val="single" w:color="auto" w:sz="4" w:space="0"/>
                  </w:tcBorders>
                  <w:shd w:val="clear" w:color="auto" w:fill="FFFFFF" w:themeFill="background1"/>
                  <w:vAlign w:val="center"/>
                </w:tcPr>
                <w:p w:rsidRPr="00DA7393" w:rsidR="00644E71" w:rsidP="00644E71" w:rsidRDefault="00644E71" w14:paraId="3CF2D8B6" w14:textId="77777777">
                  <w:pPr>
                    <w:pStyle w:val="Default"/>
                    <w:rPr>
                      <w:sz w:val="22"/>
                      <w:lang w:val="en-GB"/>
                    </w:rPr>
                  </w:pPr>
                </w:p>
              </w:tc>
            </w:tr>
            <w:tr w:rsidRPr="00DA7393" w:rsidR="00644E71" w:rsidTr="35ED5970" w14:paraId="0B304155" w14:textId="77777777">
              <w:trPr>
                <w:trHeight w:val="340"/>
              </w:trPr>
              <w:tc>
                <w:tcPr>
                  <w:tcW w:w="2234" w:type="dxa"/>
                  <w:shd w:val="clear" w:color="auto" w:fill="F2F2F2" w:themeFill="background1" w:themeFillShade="F2"/>
                  <w:vAlign w:val="center"/>
                </w:tcPr>
                <w:p w:rsidRPr="00DA7393" w:rsidR="00644E71" w:rsidP="0D325398" w:rsidRDefault="237498F6" w14:paraId="559F8CB9" w14:textId="061BE576">
                  <w:pPr>
                    <w:pStyle w:val="Default"/>
                    <w:rPr>
                      <w:b/>
                      <w:bCs/>
                      <w:sz w:val="23"/>
                      <w:szCs w:val="23"/>
                      <w:lang w:val="en-GB"/>
                    </w:rPr>
                  </w:pPr>
                  <w:r w:rsidRPr="35ED5970">
                    <w:rPr>
                      <w:b/>
                      <w:bCs/>
                      <w:sz w:val="23"/>
                      <w:szCs w:val="23"/>
                      <w:lang w:val="en-GB"/>
                    </w:rPr>
                    <w:t>Administrator</w:t>
                  </w:r>
                </w:p>
              </w:tc>
              <w:tc>
                <w:tcPr>
                  <w:tcW w:w="6592" w:type="dxa"/>
                  <w:gridSpan w:val="3"/>
                  <w:vAlign w:val="center"/>
                </w:tcPr>
                <w:p w:rsidRPr="00DA7393" w:rsidR="00644E71" w:rsidP="00644E71" w:rsidRDefault="00644E71" w14:paraId="0FB78278" w14:textId="77777777">
                  <w:pPr>
                    <w:pStyle w:val="Default"/>
                    <w:rPr>
                      <w:sz w:val="23"/>
                      <w:szCs w:val="23"/>
                      <w:lang w:val="en-GB"/>
                    </w:rPr>
                  </w:pPr>
                </w:p>
              </w:tc>
            </w:tr>
            <w:tr w:rsidRPr="00DA7393" w:rsidR="00DA7393" w:rsidTr="35ED5970" w14:paraId="2AA751E6" w14:textId="77777777">
              <w:trPr>
                <w:trHeight w:val="340"/>
              </w:trPr>
              <w:tc>
                <w:tcPr>
                  <w:tcW w:w="2234" w:type="dxa"/>
                  <w:shd w:val="clear" w:color="auto" w:fill="F2F2F2" w:themeFill="background1" w:themeFillShade="F2"/>
                  <w:vAlign w:val="center"/>
                </w:tcPr>
                <w:p w:rsidRPr="00206532" w:rsidR="00DA7393" w:rsidP="00DA7393" w:rsidRDefault="00DA7393" w14:paraId="6A02CC18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First opponent</w:t>
                  </w:r>
                </w:p>
              </w:tc>
              <w:tc>
                <w:tcPr>
                  <w:tcW w:w="6592" w:type="dxa"/>
                  <w:gridSpan w:val="3"/>
                  <w:vAlign w:val="center"/>
                </w:tcPr>
                <w:p w:rsidRPr="00DA7393" w:rsidR="00DA7393" w:rsidP="00DA7393" w:rsidRDefault="00DA7393" w14:paraId="1FC39945" w14:textId="77777777">
                  <w:pPr>
                    <w:pStyle w:val="Default"/>
                    <w:rPr>
                      <w:sz w:val="23"/>
                      <w:szCs w:val="23"/>
                      <w:lang w:val="en-GB"/>
                    </w:rPr>
                  </w:pPr>
                </w:p>
              </w:tc>
            </w:tr>
            <w:tr w:rsidRPr="00DA7393" w:rsidR="00DA7393" w:rsidTr="35ED5970" w14:paraId="4FFD64D2" w14:textId="77777777">
              <w:trPr>
                <w:trHeight w:val="340"/>
              </w:trPr>
              <w:tc>
                <w:tcPr>
                  <w:tcW w:w="2234" w:type="dxa"/>
                  <w:shd w:val="clear" w:color="auto" w:fill="F2F2F2" w:themeFill="background1" w:themeFillShade="F2"/>
                  <w:vAlign w:val="center"/>
                </w:tcPr>
                <w:p w:rsidR="00DA7393" w:rsidP="00DA7393" w:rsidRDefault="00DA7393" w14:paraId="7CD07E3E" w14:textId="77777777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Second opponent</w:t>
                  </w:r>
                </w:p>
              </w:tc>
              <w:tc>
                <w:tcPr>
                  <w:tcW w:w="6592" w:type="dxa"/>
                  <w:gridSpan w:val="3"/>
                  <w:vAlign w:val="center"/>
                </w:tcPr>
                <w:p w:rsidRPr="00DA7393" w:rsidR="00DA7393" w:rsidP="00DA7393" w:rsidRDefault="00DA7393" w14:paraId="0562CB0E" w14:textId="77777777">
                  <w:pPr>
                    <w:pStyle w:val="Default"/>
                    <w:rPr>
                      <w:sz w:val="23"/>
                      <w:szCs w:val="23"/>
                      <w:lang w:val="en-GB"/>
                    </w:rPr>
                  </w:pPr>
                </w:p>
              </w:tc>
            </w:tr>
          </w:tbl>
          <w:p w:rsidRPr="00DA7393" w:rsidR="00644E71" w:rsidP="00F46DAD" w:rsidRDefault="00644E71" w14:paraId="34CE0A41" w14:textId="77777777">
            <w:pPr>
              <w:rPr>
                <w:sz w:val="23"/>
                <w:szCs w:val="23"/>
                <w:lang w:val="en-GB"/>
              </w:rPr>
            </w:pPr>
          </w:p>
        </w:tc>
      </w:tr>
      <w:tr w:rsidRPr="00EB5E17" w:rsidR="00CF2E9F" w:rsidTr="35ED5970" w14:paraId="62EBF3C5" w14:textId="77777777">
        <w:trPr>
          <w:trHeight w:val="107"/>
        </w:trPr>
        <w:tc>
          <w:tcPr>
            <w:tcW w:w="9086" w:type="dxa"/>
          </w:tcPr>
          <w:p w:rsidRPr="00CF2E9F" w:rsidR="00CF2E9F" w:rsidRDefault="00CF2E9F" w14:paraId="6D98A12B" w14:textId="77777777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</w:tr>
    </w:tbl>
    <w:p w:rsidR="00BA5D75" w:rsidP="002D72C9" w:rsidRDefault="00BA5D75" w14:paraId="2946DB82" w14:textId="77777777">
      <w:pPr>
        <w:rPr>
          <w:b/>
          <w:szCs w:val="24"/>
          <w:lang w:val="en-US"/>
        </w:rPr>
      </w:pPr>
    </w:p>
    <w:sectPr w:rsidR="00BA5D75" w:rsidSect="00F46DAD">
      <w:headerReference w:type="first" r:id="rId11"/>
      <w:type w:val="continuous"/>
      <w:pgSz w:w="11907" w:h="16840" w:orient="portrait" w:code="9"/>
      <w:pgMar w:top="1417" w:right="1417" w:bottom="1417" w:left="1417" w:header="652" w:footer="708" w:gutter="0"/>
      <w:cols w:space="708"/>
      <w:formProt w:val="0"/>
      <w:titlePg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CC" w:rsidRDefault="00C644CC" w14:paraId="1156D8C2" w14:textId="77777777">
      <w:r>
        <w:separator/>
      </w:r>
    </w:p>
  </w:endnote>
  <w:endnote w:type="continuationSeparator" w:id="0">
    <w:p w:rsidR="00C644CC" w:rsidRDefault="00C644CC" w14:paraId="0DED7A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CC" w:rsidRDefault="00C644CC" w14:paraId="14764826" w14:textId="77777777">
      <w:r>
        <w:separator/>
      </w:r>
    </w:p>
  </w:footnote>
  <w:footnote w:type="continuationSeparator" w:id="0">
    <w:p w:rsidR="00C644CC" w:rsidRDefault="00C644CC" w14:paraId="48632D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AC5830" w:rsidR="00EB5E17" w:rsidRDefault="35ED5970" w14:paraId="5997CC1D" w14:textId="77777777">
    <w:pPr>
      <w:pStyle w:val="Head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204A9D40" wp14:editId="237498F6">
          <wp:extent cx="1485642" cy="47244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42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43D67"/>
    <w:multiLevelType w:val="hybridMultilevel"/>
    <w:tmpl w:val="149AC3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F834DA"/>
    <w:multiLevelType w:val="hybridMultilevel"/>
    <w:tmpl w:val="9D3209A2"/>
    <w:lvl w:ilvl="0" w:tplc="3C725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D4"/>
    <w:rsid w:val="00047E98"/>
    <w:rsid w:val="000508B4"/>
    <w:rsid w:val="00053027"/>
    <w:rsid w:val="00080B8C"/>
    <w:rsid w:val="00085F13"/>
    <w:rsid w:val="000B442E"/>
    <w:rsid w:val="000E5F6F"/>
    <w:rsid w:val="00100D0D"/>
    <w:rsid w:val="00133473"/>
    <w:rsid w:val="001B51C7"/>
    <w:rsid w:val="001F6004"/>
    <w:rsid w:val="00206532"/>
    <w:rsid w:val="00235EB1"/>
    <w:rsid w:val="002415A1"/>
    <w:rsid w:val="00265146"/>
    <w:rsid w:val="002901E6"/>
    <w:rsid w:val="00295555"/>
    <w:rsid w:val="002B7BB9"/>
    <w:rsid w:val="002C6AF0"/>
    <w:rsid w:val="002D268C"/>
    <w:rsid w:val="002D72C9"/>
    <w:rsid w:val="00304AAA"/>
    <w:rsid w:val="00326261"/>
    <w:rsid w:val="00340388"/>
    <w:rsid w:val="0035091E"/>
    <w:rsid w:val="00382CFC"/>
    <w:rsid w:val="003B0011"/>
    <w:rsid w:val="003C54F4"/>
    <w:rsid w:val="004009A1"/>
    <w:rsid w:val="00431D9C"/>
    <w:rsid w:val="00445D55"/>
    <w:rsid w:val="0047210A"/>
    <w:rsid w:val="004761DC"/>
    <w:rsid w:val="004763E2"/>
    <w:rsid w:val="004A7C62"/>
    <w:rsid w:val="004B753C"/>
    <w:rsid w:val="004D5BF5"/>
    <w:rsid w:val="005463C4"/>
    <w:rsid w:val="00553753"/>
    <w:rsid w:val="00555056"/>
    <w:rsid w:val="0055684C"/>
    <w:rsid w:val="005A2832"/>
    <w:rsid w:val="005B0090"/>
    <w:rsid w:val="005C0600"/>
    <w:rsid w:val="005F2B81"/>
    <w:rsid w:val="00615521"/>
    <w:rsid w:val="00623AFF"/>
    <w:rsid w:val="0062682A"/>
    <w:rsid w:val="00631FEF"/>
    <w:rsid w:val="00632B87"/>
    <w:rsid w:val="00633520"/>
    <w:rsid w:val="00643200"/>
    <w:rsid w:val="00644CC9"/>
    <w:rsid w:val="00644E71"/>
    <w:rsid w:val="00644EC8"/>
    <w:rsid w:val="0065475B"/>
    <w:rsid w:val="006654A2"/>
    <w:rsid w:val="00681792"/>
    <w:rsid w:val="006854A4"/>
    <w:rsid w:val="006B1A0A"/>
    <w:rsid w:val="006C0C5E"/>
    <w:rsid w:val="006D5E45"/>
    <w:rsid w:val="00750AA6"/>
    <w:rsid w:val="00757C97"/>
    <w:rsid w:val="00761A8B"/>
    <w:rsid w:val="007B2ED3"/>
    <w:rsid w:val="007C331F"/>
    <w:rsid w:val="007E1489"/>
    <w:rsid w:val="007E3FF3"/>
    <w:rsid w:val="00805B3F"/>
    <w:rsid w:val="00825032"/>
    <w:rsid w:val="00830519"/>
    <w:rsid w:val="00866054"/>
    <w:rsid w:val="00866F30"/>
    <w:rsid w:val="0088736D"/>
    <w:rsid w:val="00897F39"/>
    <w:rsid w:val="008A3771"/>
    <w:rsid w:val="008A6D46"/>
    <w:rsid w:val="008B2BBE"/>
    <w:rsid w:val="008B78EC"/>
    <w:rsid w:val="008E2B1B"/>
    <w:rsid w:val="00907DDC"/>
    <w:rsid w:val="00965D6A"/>
    <w:rsid w:val="0097595E"/>
    <w:rsid w:val="0098379D"/>
    <w:rsid w:val="009F54DE"/>
    <w:rsid w:val="00A03444"/>
    <w:rsid w:val="00A057E2"/>
    <w:rsid w:val="00A13410"/>
    <w:rsid w:val="00A16D10"/>
    <w:rsid w:val="00A37056"/>
    <w:rsid w:val="00A561B9"/>
    <w:rsid w:val="00A5647B"/>
    <w:rsid w:val="00A60A91"/>
    <w:rsid w:val="00A76605"/>
    <w:rsid w:val="00A917BF"/>
    <w:rsid w:val="00AC5830"/>
    <w:rsid w:val="00AF1ADD"/>
    <w:rsid w:val="00B85497"/>
    <w:rsid w:val="00B9428E"/>
    <w:rsid w:val="00BA5D75"/>
    <w:rsid w:val="00BD671C"/>
    <w:rsid w:val="00C35607"/>
    <w:rsid w:val="00C644CC"/>
    <w:rsid w:val="00C711B8"/>
    <w:rsid w:val="00C820CC"/>
    <w:rsid w:val="00CA2233"/>
    <w:rsid w:val="00CC25D4"/>
    <w:rsid w:val="00CF2E9F"/>
    <w:rsid w:val="00D36286"/>
    <w:rsid w:val="00D41901"/>
    <w:rsid w:val="00D7630A"/>
    <w:rsid w:val="00D81A19"/>
    <w:rsid w:val="00D83DBA"/>
    <w:rsid w:val="00DA7393"/>
    <w:rsid w:val="00DB54C0"/>
    <w:rsid w:val="00E06033"/>
    <w:rsid w:val="00E37F17"/>
    <w:rsid w:val="00E57C1F"/>
    <w:rsid w:val="00E71988"/>
    <w:rsid w:val="00E71FFD"/>
    <w:rsid w:val="00E774A1"/>
    <w:rsid w:val="00E85657"/>
    <w:rsid w:val="00E936F0"/>
    <w:rsid w:val="00EA26AB"/>
    <w:rsid w:val="00EB3A71"/>
    <w:rsid w:val="00EB5E17"/>
    <w:rsid w:val="00EB61B9"/>
    <w:rsid w:val="00EC4B7F"/>
    <w:rsid w:val="00EF5462"/>
    <w:rsid w:val="00F126EB"/>
    <w:rsid w:val="00F12C04"/>
    <w:rsid w:val="00F13A12"/>
    <w:rsid w:val="00F31C51"/>
    <w:rsid w:val="00F4163D"/>
    <w:rsid w:val="00F46DAD"/>
    <w:rsid w:val="00F475E7"/>
    <w:rsid w:val="00F63B4E"/>
    <w:rsid w:val="00FA2A98"/>
    <w:rsid w:val="00FA4E54"/>
    <w:rsid w:val="00FA7AA0"/>
    <w:rsid w:val="00FB2E90"/>
    <w:rsid w:val="00FD0733"/>
    <w:rsid w:val="00FF0AFA"/>
    <w:rsid w:val="00FF51B0"/>
    <w:rsid w:val="0C722146"/>
    <w:rsid w:val="0D325398"/>
    <w:rsid w:val="19B8A623"/>
    <w:rsid w:val="237498F6"/>
    <w:rsid w:val="2492537C"/>
    <w:rsid w:val="35ED5970"/>
    <w:rsid w:val="4983E2CC"/>
    <w:rsid w:val="4E2DAF76"/>
    <w:rsid w:val="5386565E"/>
    <w:rsid w:val="5739FCD2"/>
    <w:rsid w:val="589856E4"/>
    <w:rsid w:val="5D28CB17"/>
    <w:rsid w:val="6926FBAA"/>
    <w:rsid w:val="70FEE290"/>
    <w:rsid w:val="7599F960"/>
    <w:rsid w:val="767A6AD9"/>
    <w:rsid w:val="7FB2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6DC47"/>
  <w15:docId w15:val="{447775E5-1733-4411-896A-AF8B62BF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gen1" w:customStyle="1">
    <w:name w:val="Egen1"/>
    <w:basedOn w:val="Normal"/>
    <w:next w:val="Normal"/>
    <w:pPr>
      <w:spacing w:before="240" w:after="120"/>
    </w:pPr>
    <w:rPr>
      <w:b/>
      <w:sz w:val="36"/>
    </w:rPr>
  </w:style>
  <w:style w:type="paragraph" w:styleId="Egen2" w:customStyle="1">
    <w:name w:val="Egen2"/>
    <w:basedOn w:val="Normal"/>
    <w:next w:val="Normal"/>
    <w:pPr>
      <w:spacing w:before="240" w:after="120"/>
    </w:pPr>
    <w:rPr>
      <w:b/>
      <w:sz w:val="28"/>
    </w:rPr>
  </w:style>
  <w:style w:type="paragraph" w:styleId="Egen3" w:customStyle="1">
    <w:name w:val="Egen3"/>
    <w:basedOn w:val="Normal"/>
    <w:next w:val="Normal"/>
    <w:pPr>
      <w:spacing w:before="240" w:after="120"/>
    </w:pPr>
    <w:rPr>
      <w:b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907DDC"/>
  </w:style>
  <w:style w:type="character" w:styleId="FooterChar" w:customStyle="1">
    <w:name w:val="Footer Char"/>
    <w:link w:val="Footer"/>
    <w:uiPriority w:val="99"/>
    <w:rsid w:val="00965D6A"/>
    <w:rPr>
      <w:sz w:val="24"/>
      <w:lang w:eastAsia="en-US"/>
    </w:rPr>
  </w:style>
  <w:style w:type="character" w:styleId="Hyperlink">
    <w:name w:val="Hyperlink"/>
    <w:rsid w:val="00100D0D"/>
    <w:rPr>
      <w:color w:val="0000FF"/>
      <w:u w:val="single"/>
    </w:rPr>
  </w:style>
  <w:style w:type="paragraph" w:styleId="Default" w:customStyle="1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microsoft.com/office/2016/09/relationships/commentsIds" Target="commentsIds.xml" Id="Rd052308bf5a943ea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FD2D-352E-41D2-A3D4-032F96F8E69B}"/>
</file>

<file path=customXml/itemProps2.xml><?xml version="1.0" encoding="utf-8"?>
<ds:datastoreItem xmlns:ds="http://schemas.openxmlformats.org/officeDocument/2006/customXml" ds:itemID="{089FDB81-BD7A-4BB8-A2D4-9CF6F7A0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8A3086-3951-4678-8358-5B95215AC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516D7-8A1F-47F6-A40C-B623308AFA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xmark Nor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edly</dc:creator>
  <lastModifiedBy>Aina Enstad</lastModifiedBy>
  <revision>3</revision>
  <lastPrinted>2016-05-13T07:32:00.0000000Z</lastPrinted>
  <dcterms:created xsi:type="dcterms:W3CDTF">2021-06-24T16:43:00.0000000Z</dcterms:created>
  <dcterms:modified xsi:type="dcterms:W3CDTF">2022-04-21T13:33:22.3098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  <property fmtid="{D5CDD505-2E9C-101B-9397-08002B2CF9AE}" pid="14" name="ContentTypeId">
    <vt:lpwstr>0x010100542D68B73D63E04DAD6A75F73B258B6F</vt:lpwstr>
  </property>
</Properties>
</file>